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D6" w:rsidRDefault="000436D6" w:rsidP="000436D6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 w:rsidRPr="002E5559">
        <w:rPr>
          <w:b/>
          <w:color w:val="2F5496"/>
          <w:spacing w:val="60"/>
          <w:sz w:val="46"/>
          <w:szCs w:val="46"/>
        </w:rPr>
        <w:t>АДМИНИСТРАЦИЯ</w:t>
      </w:r>
    </w:p>
    <w:p w:rsidR="000436D6" w:rsidRPr="000436D6" w:rsidRDefault="000436D6" w:rsidP="000436D6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 w:rsidRPr="002E5559">
        <w:rPr>
          <w:b/>
          <w:color w:val="2F5496"/>
          <w:spacing w:val="22"/>
        </w:rPr>
        <w:t>КУРСКОГО РАЙОНА КУРСКОЙ ОБЛАСТИ</w:t>
      </w:r>
    </w:p>
    <w:p w:rsidR="000436D6" w:rsidRPr="002E5559" w:rsidRDefault="000436D6" w:rsidP="000436D6">
      <w:pP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>305001, Курская область, г.Курск, ул. Белинского, 21,</w:t>
      </w:r>
    </w:p>
    <w:p w:rsidR="000436D6" w:rsidRDefault="000436D6" w:rsidP="000436D6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 xml:space="preserve">тел (4712)54-89-41, факс (4712)54-89-51, </w:t>
      </w:r>
      <w:r w:rsidRPr="002E5559">
        <w:rPr>
          <w:color w:val="2F5496"/>
          <w:sz w:val="20"/>
          <w:szCs w:val="20"/>
          <w:lang w:val="en-US"/>
        </w:rPr>
        <w:t>E</w:t>
      </w:r>
      <w:r w:rsidRPr="008A275B">
        <w:rPr>
          <w:color w:val="2F5496"/>
          <w:sz w:val="20"/>
          <w:szCs w:val="20"/>
        </w:rPr>
        <w:t>-</w:t>
      </w:r>
      <w:r w:rsidRPr="002E5559">
        <w:rPr>
          <w:color w:val="2F5496"/>
          <w:sz w:val="20"/>
          <w:szCs w:val="20"/>
          <w:lang w:val="en-US"/>
        </w:rPr>
        <w:t>mail</w:t>
      </w:r>
      <w:r w:rsidRPr="008A275B">
        <w:rPr>
          <w:color w:val="2F5496"/>
          <w:sz w:val="20"/>
          <w:szCs w:val="20"/>
        </w:rPr>
        <w:t xml:space="preserve">: </w:t>
      </w:r>
      <w:hyperlink r:id="rId6" w:history="1">
        <w:r w:rsidRPr="009779DA">
          <w:rPr>
            <w:rStyle w:val="a3"/>
            <w:sz w:val="20"/>
            <w:szCs w:val="20"/>
          </w:rPr>
          <w:t>admkursk.rn-info@mail.ru</w:t>
        </w:r>
      </w:hyperlink>
    </w:p>
    <w:p w:rsidR="000436D6" w:rsidRPr="008A275B" w:rsidRDefault="000436D6" w:rsidP="000436D6">
      <w:pPr>
        <w:jc w:val="center"/>
        <w:rPr>
          <w:color w:val="2F5496"/>
          <w:sz w:val="20"/>
          <w:szCs w:val="20"/>
        </w:rPr>
      </w:pPr>
    </w:p>
    <w:p w:rsidR="000436D6" w:rsidRDefault="000436D6"/>
    <w:p w:rsidR="000436D6" w:rsidRDefault="000436D6" w:rsidP="000436D6">
      <w:pPr>
        <w:jc w:val="center"/>
        <w:rPr>
          <w:b/>
        </w:rPr>
      </w:pPr>
      <w:r w:rsidRPr="000436D6">
        <w:rPr>
          <w:b/>
        </w:rPr>
        <w:t>Проект решения</w:t>
      </w:r>
    </w:p>
    <w:p w:rsidR="000436D6" w:rsidRPr="000436D6" w:rsidRDefault="000436D6" w:rsidP="000436D6">
      <w:pPr>
        <w:jc w:val="center"/>
        <w:rPr>
          <w:b/>
        </w:rPr>
      </w:pPr>
    </w:p>
    <w:p w:rsidR="000436D6" w:rsidRDefault="000436D6">
      <w:pPr>
        <w:rPr>
          <w:b/>
        </w:rPr>
      </w:pPr>
      <w:r w:rsidRPr="000436D6">
        <w:rPr>
          <w:b/>
        </w:rPr>
        <w:t>О выявлении правообладателя ранее учтенного объекта недвижимости</w:t>
      </w:r>
    </w:p>
    <w:p w:rsidR="000436D6" w:rsidRDefault="000436D6">
      <w:pPr>
        <w:rPr>
          <w:b/>
        </w:rPr>
      </w:pPr>
    </w:p>
    <w:p w:rsidR="00A041BE" w:rsidRDefault="000436D6" w:rsidP="00A041BE">
      <w:pPr>
        <w:ind w:firstLine="709"/>
        <w:jc w:val="both"/>
      </w:pPr>
      <w: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041BE" w:rsidRPr="0076432A" w:rsidRDefault="005968AA" w:rsidP="00A041BE">
      <w:pPr>
        <w:pStyle w:val="a4"/>
        <w:numPr>
          <w:ilvl w:val="0"/>
          <w:numId w:val="1"/>
        </w:numPr>
        <w:ind w:left="0" w:firstLine="698"/>
        <w:jc w:val="both"/>
      </w:pPr>
      <w:r w:rsidRPr="0001309B">
        <w:t>В отношении</w:t>
      </w:r>
      <w:r w:rsidR="00342E22" w:rsidRPr="0001309B">
        <w:t xml:space="preserve"> </w:t>
      </w:r>
      <w:r w:rsidR="002E4093" w:rsidRPr="0001309B">
        <w:t>земельного участка</w:t>
      </w:r>
      <w:r w:rsidR="00A041BE" w:rsidRPr="0001309B">
        <w:t xml:space="preserve"> </w:t>
      </w:r>
      <w:r w:rsidR="000436D6" w:rsidRPr="0001309B">
        <w:t xml:space="preserve">с кадастровым номером </w:t>
      </w:r>
      <w:r w:rsidR="0000664C" w:rsidRPr="0000664C">
        <w:t>46:11:070701:71</w:t>
      </w:r>
      <w:r w:rsidR="0000664C">
        <w:t xml:space="preserve"> </w:t>
      </w:r>
      <w:r w:rsidR="0001309B" w:rsidRPr="0001309B">
        <w:t xml:space="preserve">площадью </w:t>
      </w:r>
      <w:r w:rsidR="0000664C">
        <w:t>900</w:t>
      </w:r>
      <w:r w:rsidR="0001309B" w:rsidRPr="0001309B">
        <w:t xml:space="preserve"> кв.м., расположенного по адресу: Курская область, Курский район, Клюквинский сельсовет, </w:t>
      </w:r>
      <w:r w:rsidR="0000664C">
        <w:t>п</w:t>
      </w:r>
      <w:r w:rsidR="0000664C" w:rsidRPr="0000664C">
        <w:t xml:space="preserve">. </w:t>
      </w:r>
      <w:proofErr w:type="spellStart"/>
      <w:r w:rsidR="0000664C" w:rsidRPr="0000664C">
        <w:t>Сахаровка</w:t>
      </w:r>
      <w:proofErr w:type="spellEnd"/>
      <w:r w:rsidR="0000664C" w:rsidRPr="0000664C">
        <w:t xml:space="preserve">, квартал </w:t>
      </w:r>
      <w:proofErr w:type="spellStart"/>
      <w:r w:rsidR="0000664C" w:rsidRPr="0000664C">
        <w:t>Клюквинская</w:t>
      </w:r>
      <w:proofErr w:type="spellEnd"/>
      <w:r w:rsidR="0000664C" w:rsidRPr="0000664C">
        <w:t xml:space="preserve"> санаторная школа-интернат, </w:t>
      </w:r>
      <w:proofErr w:type="spellStart"/>
      <w:r w:rsidR="0000664C" w:rsidRPr="0000664C">
        <w:t>з</w:t>
      </w:r>
      <w:proofErr w:type="spellEnd"/>
      <w:r w:rsidR="0000664C" w:rsidRPr="0000664C">
        <w:t>/у 5-2</w:t>
      </w:r>
      <w:r w:rsidR="0001309B" w:rsidRPr="0001309B">
        <w:t xml:space="preserve">, </w:t>
      </w:r>
      <w:r w:rsidR="000436D6" w:rsidRPr="0001309B">
        <w:t>в качестве его правообладателя</w:t>
      </w:r>
      <w:r w:rsidR="002E4093" w:rsidRPr="0001309B">
        <w:t>, владеющего данным земельным участком на праве собственности,</w:t>
      </w:r>
      <w:r w:rsidR="000436D6" w:rsidRPr="0001309B">
        <w:t xml:space="preserve"> выявлен </w:t>
      </w:r>
      <w:r w:rsidR="0000664C">
        <w:rPr>
          <w:b/>
        </w:rPr>
        <w:t>Сороколетов Алексей Викторович</w:t>
      </w:r>
      <w:r w:rsidR="00924F83" w:rsidRPr="0001309B">
        <w:t>,</w:t>
      </w:r>
      <w:r w:rsidR="006163E3">
        <w:t xml:space="preserve"> 00.00.0000</w:t>
      </w:r>
      <w:r w:rsidR="00924F83">
        <w:t xml:space="preserve"> </w:t>
      </w:r>
      <w:r w:rsidR="006F3E80">
        <w:t xml:space="preserve"> года рождения</w:t>
      </w:r>
      <w:r w:rsidR="00046C99">
        <w:t>,</w:t>
      </w:r>
      <w:r w:rsidR="00046C99" w:rsidRPr="00046C99">
        <w:t xml:space="preserve"> место рождения:</w:t>
      </w:r>
      <w:r w:rsidR="00046C99">
        <w:t xml:space="preserve"> </w:t>
      </w:r>
      <w:r w:rsidR="008321A7" w:rsidRPr="008321A7">
        <w:t>г. Курск</w:t>
      </w:r>
      <w:r w:rsidR="00A041BE" w:rsidRPr="008321A7">
        <w:t>, Российская Федерация</w:t>
      </w:r>
      <w:r w:rsidR="00046C99" w:rsidRPr="008321A7">
        <w:t>,</w:t>
      </w:r>
      <w:r w:rsidR="00046C99" w:rsidRPr="008321A7">
        <w:rPr>
          <w:spacing w:val="-4"/>
        </w:rPr>
        <w:t xml:space="preserve"> </w:t>
      </w:r>
      <w:r w:rsidR="00046C99" w:rsidRPr="008321A7">
        <w:t>паспорт</w:t>
      </w:r>
      <w:r w:rsidR="00046C99" w:rsidRPr="008321A7">
        <w:rPr>
          <w:spacing w:val="-3"/>
        </w:rPr>
        <w:t xml:space="preserve"> </w:t>
      </w:r>
      <w:r w:rsidR="00046C99" w:rsidRPr="008321A7">
        <w:t>гражданина</w:t>
      </w:r>
      <w:r w:rsidR="00046C99" w:rsidRPr="008321A7">
        <w:rPr>
          <w:spacing w:val="-4"/>
        </w:rPr>
        <w:t xml:space="preserve"> </w:t>
      </w:r>
      <w:r w:rsidR="00046C99" w:rsidRPr="008321A7">
        <w:t>Российской</w:t>
      </w:r>
      <w:r w:rsidR="00046C99" w:rsidRPr="008321A7">
        <w:rPr>
          <w:spacing w:val="-4"/>
        </w:rPr>
        <w:t xml:space="preserve"> </w:t>
      </w:r>
      <w:r w:rsidR="00046C99" w:rsidRPr="008321A7">
        <w:t>Федерации</w:t>
      </w:r>
      <w:r w:rsidR="00046C99" w:rsidRPr="008321A7">
        <w:rPr>
          <w:spacing w:val="-3"/>
        </w:rPr>
        <w:t xml:space="preserve"> </w:t>
      </w:r>
      <w:r w:rsidR="00046C99" w:rsidRPr="008321A7">
        <w:t xml:space="preserve">серия </w:t>
      </w:r>
      <w:r w:rsidR="006163E3" w:rsidRPr="008321A7">
        <w:t>0000</w:t>
      </w:r>
      <w:r w:rsidR="00342E22" w:rsidRPr="008321A7">
        <w:t xml:space="preserve"> </w:t>
      </w:r>
      <w:r w:rsidR="00046C99" w:rsidRPr="008321A7">
        <w:t>№</w:t>
      </w:r>
      <w:r w:rsidR="006163E3" w:rsidRPr="008321A7">
        <w:t xml:space="preserve"> 000000</w:t>
      </w:r>
      <w:r w:rsidR="00046C99" w:rsidRPr="008321A7">
        <w:t>,</w:t>
      </w:r>
      <w:r w:rsidR="00046C99" w:rsidRPr="008321A7">
        <w:rPr>
          <w:spacing w:val="24"/>
        </w:rPr>
        <w:t xml:space="preserve"> </w:t>
      </w:r>
      <w:r w:rsidR="00046C99" w:rsidRPr="008321A7">
        <w:t>выдан</w:t>
      </w:r>
      <w:r w:rsidR="00A041BE" w:rsidRPr="008321A7">
        <w:t xml:space="preserve"> </w:t>
      </w:r>
      <w:r w:rsidR="00FF4C25" w:rsidRPr="008321A7">
        <w:t xml:space="preserve">Отделением УФМС России по </w:t>
      </w:r>
      <w:r w:rsidR="00A041BE" w:rsidRPr="008321A7">
        <w:t>Курской области</w:t>
      </w:r>
      <w:r w:rsidR="00FF4C25" w:rsidRPr="008321A7">
        <w:t xml:space="preserve"> в Курском районе</w:t>
      </w:r>
      <w:r w:rsidR="00046C99" w:rsidRPr="008321A7">
        <w:t>,</w:t>
      </w:r>
      <w:r w:rsidR="00046C99" w:rsidRPr="0076432A">
        <w:t xml:space="preserve"> дата выдачи </w:t>
      </w:r>
      <w:r w:rsidR="006163E3" w:rsidRPr="0076432A">
        <w:t>00.00.0000</w:t>
      </w:r>
      <w:r w:rsidR="00342E22" w:rsidRPr="0076432A">
        <w:t>г.</w:t>
      </w:r>
      <w:r w:rsidR="00046C99" w:rsidRPr="0076432A">
        <w:t>, код подразделения</w:t>
      </w:r>
      <w:r w:rsidR="006163E3" w:rsidRPr="0076432A">
        <w:t xml:space="preserve"> – 000-000</w:t>
      </w:r>
      <w:r w:rsidR="00046C99" w:rsidRPr="0076432A">
        <w:t xml:space="preserve">, СНИЛС  </w:t>
      </w:r>
      <w:r w:rsidR="006163E3" w:rsidRPr="0076432A">
        <w:t>000-000-00-00</w:t>
      </w:r>
      <w:r w:rsidR="00046C99" w:rsidRPr="0076432A">
        <w:t xml:space="preserve">, </w:t>
      </w:r>
      <w:r w:rsidR="00046C99" w:rsidRPr="0076432A">
        <w:rPr>
          <w:spacing w:val="-65"/>
        </w:rPr>
        <w:t xml:space="preserve">   </w:t>
      </w:r>
      <w:r w:rsidR="00FF4C25">
        <w:t>проживающая</w:t>
      </w:r>
      <w:r w:rsidR="00342E22" w:rsidRPr="0076432A">
        <w:t xml:space="preserve"> </w:t>
      </w:r>
      <w:r w:rsidR="002E4093" w:rsidRPr="0076432A">
        <w:t xml:space="preserve">(зарегистрирован по месту жительства) </w:t>
      </w:r>
      <w:r w:rsidR="00046C99" w:rsidRPr="0076432A">
        <w:t xml:space="preserve">по адресу: </w:t>
      </w:r>
      <w:r w:rsidR="00342E22" w:rsidRPr="0076432A">
        <w:t xml:space="preserve"> Курская область, </w:t>
      </w:r>
      <w:r w:rsidR="00FA3F01" w:rsidRPr="0076432A">
        <w:t>Курский район</w:t>
      </w:r>
      <w:r w:rsidR="00A041BE" w:rsidRPr="0076432A">
        <w:t>,</w:t>
      </w:r>
      <w:r w:rsidR="00FA3F01" w:rsidRPr="0076432A">
        <w:t xml:space="preserve"> </w:t>
      </w:r>
      <w:r w:rsidR="0000664C">
        <w:t>п</w:t>
      </w:r>
      <w:r w:rsidR="0000664C" w:rsidRPr="0000664C">
        <w:t xml:space="preserve">. </w:t>
      </w:r>
      <w:proofErr w:type="spellStart"/>
      <w:r w:rsidR="0000664C" w:rsidRPr="0000664C">
        <w:t>Сахаровка</w:t>
      </w:r>
      <w:proofErr w:type="spellEnd"/>
      <w:r w:rsidR="0000664C" w:rsidRPr="0000664C">
        <w:t xml:space="preserve">, квартал </w:t>
      </w:r>
      <w:proofErr w:type="spellStart"/>
      <w:r w:rsidR="0000664C" w:rsidRPr="0000664C">
        <w:t>Клюквинская</w:t>
      </w:r>
      <w:proofErr w:type="spellEnd"/>
      <w:r w:rsidR="0000664C" w:rsidRPr="0000664C">
        <w:t xml:space="preserve"> санаторная школа-интернат</w:t>
      </w:r>
      <w:r w:rsidR="0000664C">
        <w:t>, д. 5, кв. 2</w:t>
      </w:r>
      <w:r w:rsidR="00046C99" w:rsidRPr="00695217">
        <w:t>.</w:t>
      </w:r>
    </w:p>
    <w:p w:rsidR="006F3E80" w:rsidRPr="0076432A" w:rsidRDefault="00FA3F01" w:rsidP="002E4093">
      <w:pPr>
        <w:pStyle w:val="a4"/>
        <w:numPr>
          <w:ilvl w:val="0"/>
          <w:numId w:val="1"/>
        </w:numPr>
        <w:ind w:left="0" w:firstLine="698"/>
        <w:jc w:val="both"/>
      </w:pPr>
      <w:r w:rsidRPr="0076432A">
        <w:t xml:space="preserve">Право собственности </w:t>
      </w:r>
      <w:r w:rsidR="0000664C">
        <w:t>Сороколетова Алексея Викторовича</w:t>
      </w:r>
      <w:r w:rsidR="00046C99" w:rsidRPr="0076432A">
        <w:t xml:space="preserve"> на указанный в пункте 1 </w:t>
      </w:r>
      <w:r w:rsidR="00436DC2" w:rsidRPr="0076432A">
        <w:t xml:space="preserve">настоящего </w:t>
      </w:r>
      <w:r w:rsidR="002E4093" w:rsidRPr="0076432A">
        <w:t>постановления</w:t>
      </w:r>
      <w:r w:rsidR="006F3E80" w:rsidRPr="0076432A">
        <w:t xml:space="preserve"> </w:t>
      </w:r>
      <w:r w:rsidR="00436DC2" w:rsidRPr="0076432A">
        <w:t xml:space="preserve"> </w:t>
      </w:r>
      <w:r w:rsidR="002E4093" w:rsidRPr="0076432A">
        <w:t>земельный участок</w:t>
      </w:r>
      <w:r w:rsidR="00436DC2" w:rsidRPr="0076432A">
        <w:t xml:space="preserve"> подтверждается</w:t>
      </w:r>
      <w:r w:rsidR="00FA146F">
        <w:t xml:space="preserve"> выпиской из </w:t>
      </w:r>
      <w:proofErr w:type="spellStart"/>
      <w:r w:rsidR="00FA146F">
        <w:t>похозяйственной</w:t>
      </w:r>
      <w:proofErr w:type="spellEnd"/>
      <w:r w:rsidR="00FA146F">
        <w:t xml:space="preserve"> книги о наличии у гражданина права на земельный участок от </w:t>
      </w:r>
      <w:r w:rsidR="0000664C">
        <w:t>17.01.2023г</w:t>
      </w:r>
      <w:r w:rsidR="00FA146F">
        <w:t>.</w:t>
      </w:r>
      <w:r w:rsidR="00053FA4">
        <w:t xml:space="preserve">, постановлением Главы Муниципального образования "Клюквинский сельсовет" Курского района Курской области от 06.08.2001 № 70 "О закреплении земельного участка за гр. Сороколетовым Алексеем Викторовичем в личную собственность по адресу: Курский район, Клюквинский сельсовет, </w:t>
      </w:r>
      <w:proofErr w:type="spellStart"/>
      <w:r w:rsidR="00053FA4">
        <w:t>Клюквинская</w:t>
      </w:r>
      <w:proofErr w:type="spellEnd"/>
      <w:r w:rsidR="00053FA4">
        <w:t xml:space="preserve"> школа-интернат, д. 5, кв. 2"</w:t>
      </w:r>
      <w:r w:rsidRPr="0076432A">
        <w:t xml:space="preserve"> </w:t>
      </w:r>
      <w:r w:rsidR="00436DC2" w:rsidRPr="0076432A">
        <w:t>(копия прилагается).</w:t>
      </w:r>
    </w:p>
    <w:p w:rsidR="002E4093" w:rsidRDefault="002E4093" w:rsidP="002E4093">
      <w:pPr>
        <w:jc w:val="both"/>
      </w:pPr>
    </w:p>
    <w:p w:rsidR="002E4093" w:rsidRDefault="002E4093" w:rsidP="002E4093">
      <w:pPr>
        <w:jc w:val="both"/>
      </w:pPr>
    </w:p>
    <w:p w:rsidR="00F32B60" w:rsidRDefault="00F32B60" w:rsidP="00F32B60">
      <w:pPr>
        <w:jc w:val="both"/>
      </w:pPr>
      <w:r>
        <w:t xml:space="preserve">Глава Курского района </w:t>
      </w:r>
    </w:p>
    <w:p w:rsidR="00F32B60" w:rsidRDefault="00F32B60" w:rsidP="00F32B60">
      <w:pPr>
        <w:jc w:val="both"/>
      </w:pPr>
      <w:r>
        <w:t xml:space="preserve">Курской области                                                                         А.В. Телегин </w:t>
      </w:r>
    </w:p>
    <w:p w:rsidR="002E4093" w:rsidRDefault="002E4093" w:rsidP="002E4093">
      <w:pPr>
        <w:jc w:val="both"/>
      </w:pPr>
    </w:p>
    <w:p w:rsidR="006F3E80" w:rsidRDefault="006F3E80" w:rsidP="00046C99">
      <w:pPr>
        <w:pStyle w:val="a4"/>
        <w:ind w:left="698"/>
        <w:jc w:val="both"/>
        <w:rPr>
          <w:sz w:val="16"/>
          <w:szCs w:val="16"/>
        </w:rPr>
      </w:pPr>
    </w:p>
    <w:p w:rsidR="002E4093" w:rsidRDefault="009A61F8" w:rsidP="009A61F8">
      <w:pPr>
        <w:ind w:firstLine="709"/>
        <w:jc w:val="both"/>
        <w:rPr>
          <w:sz w:val="16"/>
          <w:szCs w:val="16"/>
        </w:rPr>
      </w:pPr>
      <w:r>
        <w:t>Л</w:t>
      </w:r>
      <w:r w:rsidRPr="00955C18">
        <w:t xml:space="preserve">ицо, выявленное в качестве правообладателя </w:t>
      </w:r>
      <w:r w:rsidRPr="0004273E">
        <w:rPr>
          <w:color w:val="000000"/>
        </w:rPr>
        <w:t xml:space="preserve"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</w:t>
      </w:r>
      <w:r>
        <w:rPr>
          <w:color w:val="000000"/>
        </w:rPr>
        <w:t>30 д</w:t>
      </w:r>
      <w:r w:rsidRPr="0004273E">
        <w:rPr>
          <w:color w:val="000000"/>
        </w:rPr>
        <w:t>ней со дня получения указанным лицом проекта решения</w:t>
      </w:r>
      <w:r>
        <w:rPr>
          <w:color w:val="000000"/>
        </w:rPr>
        <w:t>.</w:t>
      </w:r>
    </w:p>
    <w:sectPr w:rsidR="002E4093" w:rsidSect="00053FA4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36D6"/>
    <w:rsid w:val="0000664C"/>
    <w:rsid w:val="0001309B"/>
    <w:rsid w:val="000436D6"/>
    <w:rsid w:val="00046C99"/>
    <w:rsid w:val="00053FA4"/>
    <w:rsid w:val="000F4C18"/>
    <w:rsid w:val="00140133"/>
    <w:rsid w:val="001A7DDB"/>
    <w:rsid w:val="00263641"/>
    <w:rsid w:val="002E4093"/>
    <w:rsid w:val="003233A5"/>
    <w:rsid w:val="00342E22"/>
    <w:rsid w:val="003E1830"/>
    <w:rsid w:val="00406EEB"/>
    <w:rsid w:val="00436DC2"/>
    <w:rsid w:val="004410C9"/>
    <w:rsid w:val="004B7242"/>
    <w:rsid w:val="005714E5"/>
    <w:rsid w:val="005968AA"/>
    <w:rsid w:val="005C6318"/>
    <w:rsid w:val="006163E3"/>
    <w:rsid w:val="00657997"/>
    <w:rsid w:val="0066749F"/>
    <w:rsid w:val="00695217"/>
    <w:rsid w:val="006B3520"/>
    <w:rsid w:val="006F3E80"/>
    <w:rsid w:val="0076432A"/>
    <w:rsid w:val="00812EE5"/>
    <w:rsid w:val="008321A7"/>
    <w:rsid w:val="00861D77"/>
    <w:rsid w:val="008748EE"/>
    <w:rsid w:val="00877DAB"/>
    <w:rsid w:val="00924F83"/>
    <w:rsid w:val="00945490"/>
    <w:rsid w:val="00976A01"/>
    <w:rsid w:val="009A61F8"/>
    <w:rsid w:val="009C365C"/>
    <w:rsid w:val="009C4A37"/>
    <w:rsid w:val="009E04FA"/>
    <w:rsid w:val="00A041BE"/>
    <w:rsid w:val="00AC4A3E"/>
    <w:rsid w:val="00AF3744"/>
    <w:rsid w:val="00B33ED9"/>
    <w:rsid w:val="00B62B47"/>
    <w:rsid w:val="00C34F5C"/>
    <w:rsid w:val="00C445C5"/>
    <w:rsid w:val="00CB1FA3"/>
    <w:rsid w:val="00CE1278"/>
    <w:rsid w:val="00D972A1"/>
    <w:rsid w:val="00DD671F"/>
    <w:rsid w:val="00F12A23"/>
    <w:rsid w:val="00F32B60"/>
    <w:rsid w:val="00F515A2"/>
    <w:rsid w:val="00F92DBB"/>
    <w:rsid w:val="00FA146F"/>
    <w:rsid w:val="00FA3F01"/>
    <w:rsid w:val="00FB237A"/>
    <w:rsid w:val="00FB3109"/>
    <w:rsid w:val="00FC1C50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6A3-F356-4B20-A1AC-DCA82BF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xxx</cp:lastModifiedBy>
  <cp:revision>25</cp:revision>
  <cp:lastPrinted>2021-10-21T12:36:00Z</cp:lastPrinted>
  <dcterms:created xsi:type="dcterms:W3CDTF">2021-10-21T07:51:00Z</dcterms:created>
  <dcterms:modified xsi:type="dcterms:W3CDTF">2023-01-16T12:28:00Z</dcterms:modified>
</cp:coreProperties>
</file>